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6"/>
        <w:gridCol w:w="281"/>
        <w:gridCol w:w="1"/>
        <w:gridCol w:w="334"/>
        <w:gridCol w:w="2"/>
        <w:gridCol w:w="233"/>
        <w:gridCol w:w="2"/>
        <w:gridCol w:w="272"/>
        <w:gridCol w:w="2"/>
        <w:gridCol w:w="239"/>
        <w:gridCol w:w="2"/>
        <w:gridCol w:w="252"/>
        <w:gridCol w:w="4"/>
        <w:gridCol w:w="231"/>
        <w:gridCol w:w="4"/>
        <w:gridCol w:w="242"/>
        <w:gridCol w:w="4"/>
        <w:gridCol w:w="272"/>
        <w:gridCol w:w="6"/>
        <w:gridCol w:w="246"/>
        <w:gridCol w:w="26"/>
        <w:gridCol w:w="5"/>
        <w:gridCol w:w="226"/>
        <w:gridCol w:w="15"/>
        <w:gridCol w:w="5"/>
        <w:gridCol w:w="210"/>
        <w:gridCol w:w="28"/>
        <w:gridCol w:w="5"/>
        <w:gridCol w:w="252"/>
        <w:gridCol w:w="5"/>
        <w:gridCol w:w="225"/>
        <w:gridCol w:w="8"/>
        <w:gridCol w:w="232"/>
        <w:gridCol w:w="50"/>
        <w:gridCol w:w="9"/>
        <w:gridCol w:w="178"/>
        <w:gridCol w:w="46"/>
        <w:gridCol w:w="9"/>
        <w:gridCol w:w="204"/>
        <w:gridCol w:w="19"/>
        <w:gridCol w:w="9"/>
        <w:gridCol w:w="59"/>
        <w:gridCol w:w="169"/>
        <w:gridCol w:w="9"/>
        <w:gridCol w:w="33"/>
        <w:gridCol w:w="278"/>
        <w:gridCol w:w="26"/>
        <w:gridCol w:w="9"/>
        <w:gridCol w:w="202"/>
        <w:gridCol w:w="9"/>
        <w:gridCol w:w="37"/>
        <w:gridCol w:w="200"/>
        <w:gridCol w:w="19"/>
        <w:gridCol w:w="10"/>
        <w:gridCol w:w="10"/>
        <w:gridCol w:w="191"/>
        <w:gridCol w:w="82"/>
        <w:gridCol w:w="10"/>
        <w:gridCol w:w="143"/>
        <w:gridCol w:w="66"/>
        <w:gridCol w:w="9"/>
        <w:gridCol w:w="99"/>
        <w:gridCol w:w="83"/>
        <w:gridCol w:w="20"/>
        <w:gridCol w:w="9"/>
        <w:gridCol w:w="162"/>
        <w:gridCol w:w="64"/>
        <w:gridCol w:w="9"/>
        <w:gridCol w:w="204"/>
        <w:gridCol w:w="39"/>
        <w:gridCol w:w="6"/>
        <w:gridCol w:w="8"/>
        <w:gridCol w:w="20"/>
        <w:gridCol w:w="231"/>
        <w:gridCol w:w="10"/>
        <w:gridCol w:w="86"/>
        <w:gridCol w:w="182"/>
        <w:gridCol w:w="9"/>
        <w:gridCol w:w="62"/>
        <w:gridCol w:w="188"/>
        <w:gridCol w:w="62"/>
        <w:gridCol w:w="6"/>
        <w:gridCol w:w="9"/>
        <w:gridCol w:w="171"/>
        <w:gridCol w:w="66"/>
        <w:gridCol w:w="8"/>
        <w:gridCol w:w="9"/>
        <w:gridCol w:w="151"/>
        <w:gridCol w:w="16"/>
        <w:gridCol w:w="74"/>
        <w:gridCol w:w="9"/>
        <w:gridCol w:w="154"/>
        <w:gridCol w:w="19"/>
        <w:gridCol w:w="70"/>
        <w:gridCol w:w="8"/>
        <w:gridCol w:w="86"/>
        <w:gridCol w:w="73"/>
        <w:gridCol w:w="8"/>
        <w:gridCol w:w="249"/>
        <w:gridCol w:w="5"/>
        <w:gridCol w:w="175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10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101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10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2984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48133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7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7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765DDA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765DDA">
              <w:rPr>
                <w:rFonts w:cs="Arial"/>
                <w:szCs w:val="22"/>
                <w:lang w:eastAsia="sk-SK"/>
              </w:rPr>
              <w:t xml:space="preserve"> 31.12.2023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765DD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24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4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765DDA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24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765DD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10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1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10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1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765DD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10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1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12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1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48133C">
        <w:trPr>
          <w:trHeight w:val="57"/>
          <w:jc w:val="center"/>
        </w:trPr>
        <w:tc>
          <w:tcPr>
            <w:tcW w:w="1047" w:type="pct"/>
            <w:gridSpan w:val="1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8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4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5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48133C">
        <w:trPr>
          <w:trHeight w:val="57"/>
          <w:jc w:val="center"/>
        </w:trPr>
        <w:tc>
          <w:tcPr>
            <w:tcW w:w="2016" w:type="pct"/>
            <w:gridSpan w:val="29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4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5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48133C">
        <w:trPr>
          <w:trHeight w:val="57"/>
          <w:jc w:val="center"/>
        </w:trPr>
        <w:tc>
          <w:tcPr>
            <w:tcW w:w="2016" w:type="pct"/>
            <w:gridSpan w:val="29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8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5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48133C">
        <w:trPr>
          <w:trHeight w:val="57"/>
          <w:jc w:val="center"/>
        </w:trPr>
        <w:tc>
          <w:tcPr>
            <w:tcW w:w="77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48133C">
        <w:trPr>
          <w:trHeight w:val="57"/>
          <w:jc w:val="center"/>
        </w:trPr>
        <w:tc>
          <w:tcPr>
            <w:tcW w:w="2016" w:type="pct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2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65DDA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765DDA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765DD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1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1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19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33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1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4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19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48133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33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19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4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4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19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2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48133C">
        <w:trPr>
          <w:trHeight w:val="57"/>
          <w:jc w:val="center"/>
        </w:trPr>
        <w:tc>
          <w:tcPr>
            <w:tcW w:w="2869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 xml:space="preserve">T 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765DD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k 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.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.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.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10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65DDA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 xml:space="preserve">t 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48133C">
        <w:trPr>
          <w:trHeight w:val="57"/>
          <w:jc w:val="center"/>
        </w:trPr>
        <w:tc>
          <w:tcPr>
            <w:tcW w:w="2426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765DDA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65DDA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gridSpan w:val="2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ž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C27A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10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10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8133C" w:rsidRPr="002B2E75" w:rsidTr="0048133C">
        <w:trPr>
          <w:gridAfter w:val="5"/>
          <w:wAfter w:w="281" w:type="pct"/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33C" w:rsidRPr="002B2E75" w:rsidRDefault="0048133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48133C">
        <w:trPr>
          <w:trHeight w:val="57"/>
          <w:jc w:val="center"/>
        </w:trPr>
        <w:tc>
          <w:tcPr>
            <w:tcW w:w="104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7AFD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7AFD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1F36" w:rsidP="00C27A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7AFD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1F3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C27A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.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7AF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1F36" w:rsidP="00B61F3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  <w:r w:rsidR="00C27AFD">
              <w:rPr>
                <w:rFonts w:cs="Arial"/>
                <w:szCs w:val="2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48133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48133C">
        <w:trPr>
          <w:trHeight w:val="850"/>
          <w:jc w:val="center"/>
        </w:trPr>
        <w:tc>
          <w:tcPr>
            <w:tcW w:w="13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C27AFD">
              <w:rPr>
                <w:rFonts w:cs="Arial"/>
                <w:szCs w:val="22"/>
                <w:lang w:eastAsia="sk-SK"/>
              </w:rPr>
              <w:t xml:space="preserve"> 31.03.2023</w:t>
            </w:r>
          </w:p>
        </w:tc>
        <w:tc>
          <w:tcPr>
            <w:tcW w:w="1231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6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48133C">
        <w:trPr>
          <w:trHeight w:val="848"/>
          <w:jc w:val="center"/>
        </w:trPr>
        <w:tc>
          <w:tcPr>
            <w:tcW w:w="13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C27AFD">
              <w:rPr>
                <w:rFonts w:cs="Arial"/>
                <w:szCs w:val="22"/>
                <w:lang w:eastAsia="sk-SK"/>
              </w:rPr>
              <w:t xml:space="preserve"> 31.03.2023</w:t>
            </w:r>
          </w:p>
        </w:tc>
        <w:tc>
          <w:tcPr>
            <w:tcW w:w="1231" w:type="pct"/>
            <w:gridSpan w:val="2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4" w:type="pct"/>
            <w:gridSpan w:val="3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6" w:type="pct"/>
            <w:gridSpan w:val="3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B61F36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B61F36" w:rsidRPr="007C40F2" w:rsidRDefault="00B61F3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61F36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61F36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B61F36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8133C" w:rsidP="006C2BCB">
            <w: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8133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8133C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48133C" w:rsidP="006C2BCB">
            <w: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48133C" w:rsidP="006C2BCB">
            <w:r>
              <w:t>x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8133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48133C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48133C" w:rsidP="006C2BCB">
            <w: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48133C" w:rsidP="006C2BCB">
            <w:r>
              <w:t>x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48133C" w:rsidP="00BD4D2D"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48133C" w:rsidP="00BD4D2D"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8133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48133C" w:rsidP="00BD4D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48133C" w:rsidP="00BD4D2D">
            <w:r>
              <w:t>x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8133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48133C" w:rsidP="00BD4D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48133C" w:rsidP="00BD4D2D">
            <w: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48133C" w:rsidP="00BD4D2D">
            <w:r>
              <w:t>x</w:t>
            </w:r>
          </w:p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Dlhodobý nehmotný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FD13BF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FD13BF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lastRenderedPageBreak/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D13BF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FD13B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FD13BF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FD13BF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FD13B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FD13B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FD13B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FD13BF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FD13BF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FD13BF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FD13BF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FD13B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1C0FB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FD13BF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FD13BF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FD13BF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FD13BF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FD13BF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FD13BF" w:rsidP="00297350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FD13BF" w:rsidP="00297350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FD13BF" w:rsidP="00297350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lastRenderedPageBreak/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FD13B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FD13BF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FD13BF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FD13B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FD13BF" w:rsidP="00A967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FD13BF" w:rsidP="00A967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D13B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D13B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FD13B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FD13B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D13BF" w:rsidP="00E3484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D13BF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D13BF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D13BF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FD13BF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FD13BF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FD13BF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FD13BF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FD13BF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D13BF" w:rsidP="00205F8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FD13BF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FD13BF" w:rsidP="003134C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FD13BF" w:rsidP="00E62E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FD13BF" w:rsidP="009510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D13BF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D13BF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FD13BF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FD13BF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FD13BF"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FD13BF"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FD13BF"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FD13BF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FD13BF" w:rsidP="00BE0230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FD13BF" w:rsidP="00BE0230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A13DDF"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x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D13BF">
              <w:rPr>
                <w:szCs w:val="22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B61F36" w:rsidP="00BE0230">
            <w:pPr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B61F36" w:rsidP="00BE0230">
            <w:pPr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1F36">
              <w:rPr>
                <w:szCs w:val="22"/>
              </w:rPr>
              <w:t>xxx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1F36">
              <w:rPr>
                <w:szCs w:val="22"/>
              </w:rPr>
              <w:t>xxxxx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1F36">
              <w:rPr>
                <w:szCs w:val="22"/>
              </w:rPr>
              <w:t>xxxxx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1F36">
              <w:rPr>
                <w:szCs w:val="22"/>
              </w:rPr>
              <w:t>xxxx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61F36" w:rsidP="00A4011B">
            <w:r>
              <w:t>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 xml:space="preserve">Výsledok </w:t>
            </w:r>
            <w:r w:rsidRPr="002B2E75">
              <w:lastRenderedPageBreak/>
              <w:t xml:space="preserve">hospodárenia bežného </w:t>
            </w:r>
            <w:r w:rsidR="00B61F36">
              <w:t>0</w:t>
            </w:r>
            <w:r w:rsidRPr="002B2E75">
              <w:t>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1F36">
              <w:t>0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 w:rsidTr="00B61F36">
        <w:trPr>
          <w:trHeight w:val="628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 xml:space="preserve">Výsledok hospodárenia bežného </w:t>
            </w:r>
            <w:r w:rsidRPr="002B2E75"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61F36" w:rsidP="00BC54FA">
            <w:r>
              <w:lastRenderedPageBreak/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61F36">
              <w:t>0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lastRenderedPageBreak/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 xml:space="preserve">výnimkou dlhodobých pôžičiek poskytnutých účtovnej jednotke, ktorá je súčasťou </w:t>
            </w:r>
            <w:r w:rsidRPr="002B2E75">
              <w:lastRenderedPageBreak/>
              <w:t>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B61F36" w:rsidP="00A4011B">
            <w:r>
              <w:t>0</w:t>
            </w:r>
            <w:r w:rsidR="00CA0ED2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B61F36" w:rsidP="00A4011B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B61F36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B61F36" w:rsidP="00A4011B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B61F36" w:rsidP="00A4011B">
            <w: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B61F36" w:rsidP="00A4011B">
            <w: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lastRenderedPageBreak/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B61F36">
              <w:rPr>
                <w:i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B61F36" w:rsidP="00A4011B">
            <w: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  <w:r w:rsidR="00B61F36">
              <w:rPr>
                <w:i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B61F36" w:rsidP="00A4011B">
            <w: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B61F36" w:rsidP="00A4011B">
            <w: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B61F36"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B61F36">
              <w:rPr>
                <w:b/>
                <w:i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1F36">
              <w:rPr>
                <w:b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1F36">
              <w:rPr>
                <w:b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1F36">
              <w:rPr>
                <w:b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1F36">
              <w:rPr>
                <w:b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B61F36">
              <w:rPr>
                <w:b/>
              </w:rPr>
              <w:t>x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lastRenderedPageBreak/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0B" w:rsidRDefault="0054290B" w:rsidP="008D6E2D">
      <w:r>
        <w:separator/>
      </w:r>
    </w:p>
  </w:endnote>
  <w:endnote w:type="continuationSeparator" w:id="1">
    <w:p w:rsidR="0054290B" w:rsidRDefault="0054290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36" w:rsidRDefault="00B61F36" w:rsidP="008D6E2D">
    <w:pPr>
      <w:jc w:val="right"/>
    </w:pPr>
    <w:fldSimple w:instr=" PAGE   \* MERGEFORMAT ">
      <w:r w:rsidR="0048133C">
        <w:rPr>
          <w:noProof/>
        </w:rPr>
        <w:t>1</w:t>
      </w:r>
    </w:fldSimple>
  </w:p>
  <w:p w:rsidR="00B61F36" w:rsidRDefault="00B61F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0B" w:rsidRDefault="0054290B" w:rsidP="008D6E2D">
      <w:r>
        <w:separator/>
      </w:r>
    </w:p>
  </w:footnote>
  <w:footnote w:type="continuationSeparator" w:id="1">
    <w:p w:rsidR="0054290B" w:rsidRDefault="0054290B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133C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90B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5DDA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36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27AFD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13BF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Timotej Takáč</cp:lastModifiedBy>
  <cp:revision>2</cp:revision>
  <cp:lastPrinted>2011-10-26T07:42:00Z</cp:lastPrinted>
  <dcterms:created xsi:type="dcterms:W3CDTF">2024-04-02T08:15:00Z</dcterms:created>
  <dcterms:modified xsi:type="dcterms:W3CDTF">2024-04-02T08:15:00Z</dcterms:modified>
</cp:coreProperties>
</file>